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35DF3" w:rsidRPr="00635DF3" w:rsidRDefault="00887BD3" w:rsidP="00635DF3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21 грудня </w:t>
      </w:r>
      <w:r w:rsidR="003768C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2021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8B089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655</w:t>
      </w:r>
      <w:r w:rsidR="001505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68CF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головного спеціаліста</w:t>
      </w:r>
      <w:r w:rsidR="0002715C" w:rsidRPr="0037593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3768CF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сектору</w:t>
      </w:r>
      <w:r w:rsidR="00F461B8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правового забезпечення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264"/>
        <w:gridCol w:w="886"/>
        <w:gridCol w:w="7444"/>
      </w:tblGrid>
      <w:tr w:rsidR="00616CA0" w:rsidRPr="00E94AA5" w:rsidTr="00AF7036">
        <w:trPr>
          <w:trHeight w:val="171"/>
        </w:trPr>
        <w:tc>
          <w:tcPr>
            <w:tcW w:w="10632" w:type="dxa"/>
            <w:gridSpan w:val="4"/>
            <w:hideMark/>
          </w:tcPr>
          <w:p w:rsidR="00616CA0" w:rsidRPr="00E94AA5" w:rsidRDefault="006643CE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AF7036">
        <w:tc>
          <w:tcPr>
            <w:tcW w:w="2302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8330" w:type="dxa"/>
            <w:gridSpan w:val="2"/>
            <w:hideMark/>
          </w:tcPr>
          <w:p w:rsidR="00887BD3" w:rsidRDefault="002C1ED9" w:rsidP="00887BD3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before="278" w:after="0" w:line="274" w:lineRule="exact"/>
              <w:ind w:left="1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87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перевірку та моніторинг:</w:t>
            </w:r>
          </w:p>
          <w:p w:rsidR="002C1ED9" w:rsidRPr="00887BD3" w:rsidRDefault="00887BD3" w:rsidP="00887BD3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2C1ED9" w:rsidRPr="00887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ильного застосування законодавства в Департаменті   культури та у</w:t>
            </w:r>
            <w:r w:rsidR="00C22724" w:rsidRPr="00887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C1ED9" w:rsidRPr="00887B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приємствах, організаціях та закладах, що належать до сфери управління;</w:t>
            </w:r>
          </w:p>
          <w:p w:rsidR="002C1ED9" w:rsidRDefault="002C1ED9" w:rsidP="00887B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2C1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етензійно-по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ої роботи у </w:t>
            </w:r>
            <w:r w:rsidRPr="002C1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иємствах, організаціях та </w:t>
            </w:r>
            <w:r w:rsidRPr="002C1E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ладах, підпорядкованих Департаменту культури.</w:t>
            </w:r>
          </w:p>
          <w:p w:rsidR="00316EEF" w:rsidRPr="00316EEF" w:rsidRDefault="00316EEF" w:rsidP="00887B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 Координує правове забезпечення діяльності Департаменту культури виконавчого органу Київської міської ради (Київської міської державної адміністрації).</w:t>
            </w:r>
          </w:p>
          <w:p w:rsidR="00316EEF" w:rsidRPr="00316EEF" w:rsidRDefault="00316EEF" w:rsidP="00887B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Бере участь у забезпеченні правильного застосування законодавства в Департаменті культури, а також у підпорядкованих йому підприємствах, організаціях та закладах, у здійсненні представництва інтересів Департаменту культури в судах. </w:t>
            </w:r>
          </w:p>
          <w:p w:rsidR="00316EEF" w:rsidRPr="00316EEF" w:rsidRDefault="00316EEF" w:rsidP="00887B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 Розробляє та бере участь у розробленні проектів нормативно-правових актів з питань, що належать до компетенції Департаменту культури.</w:t>
            </w:r>
          </w:p>
          <w:p w:rsidR="00316EEF" w:rsidRDefault="00316EEF" w:rsidP="00887B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 Перевіряє відповідність проектів наказів та інших актів, що подаються на підпис керівнику Департаменту культури, до законодавства України та погоджує (візує) їх за наявності віз керівників заінтересованих структурних підрозділів.</w:t>
            </w:r>
          </w:p>
          <w:p w:rsidR="00C22724" w:rsidRDefault="00C22724" w:rsidP="00887BD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.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рганізовує роботу, пов'язану з укладенням договорів (контрактів), бере участь у їх підготовці та здійсненні заходів, спрямованих на виконання договірних зобов'язань, забезпеченні захисту майнових прав і законних інтересів Департаменту культури.</w:t>
            </w:r>
          </w:p>
          <w:p w:rsidR="00C22724" w:rsidRDefault="00C22724" w:rsidP="00887BD3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.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налізує матеріали, що надійшли від правоохоронних і контролюючих органів,, результати позовної роботи, а також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отримані за результатами перевірок, ревізій, інвентаризацій дані статистичної звітності, що характеризують стан дотрим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ності Департаментом культури, готує правові висновки за фактами виявле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авопорушень та бере участь в організації роботи з відшкодування збитків. </w:t>
            </w:r>
          </w:p>
          <w:p w:rsidR="00C22724" w:rsidRPr="00316EEF" w:rsidRDefault="00C22724" w:rsidP="00887BD3">
            <w:pPr>
              <w:shd w:val="clear" w:color="auto" w:fill="FFFFFF"/>
              <w:tabs>
                <w:tab w:val="left" w:leader="underscore" w:pos="880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8.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віряє стан правової роботи в підпорядкованих Департаменту культури підприємствах, організаціях та закладах, та подає пропозиції на розгляд завідувачу сектору щодо її поліпшення, усунення недоліків у правовому забезпеченні їх діяльності.</w:t>
            </w:r>
          </w:p>
          <w:p w:rsidR="00C22724" w:rsidRDefault="00C22724" w:rsidP="00887BD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9.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слідковує набрання чинності законодавчих та нормативних актів, роз'ясню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тосування законодавства, здійснює заходи, спрямовані на підвищення рів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ових знань працівників Департаменту культури, надає правові консультації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итань, що належать до компетенції Департаменту культури, а також за дорученн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відувачу сектору розглядає запити на інформацію, звернення громадян, зверн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а запити народних депутатів України.</w:t>
            </w:r>
          </w:p>
          <w:p w:rsidR="002D0C83" w:rsidRPr="00C22724" w:rsidRDefault="00C22724" w:rsidP="00887BD3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316EEF"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ує у встановленому порядку здійснення </w:t>
            </w:r>
            <w:proofErr w:type="spellStart"/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амопредставництва</w:t>
            </w:r>
            <w:proofErr w:type="spellEnd"/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терес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22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партаменту культури в судах та інших органах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u w:val="single"/>
                <w:lang w:val="uk-UA"/>
              </w:rPr>
              <w:t>.</w:t>
            </w:r>
          </w:p>
        </w:tc>
        <w:bookmarkStart w:id="0" w:name="_GoBack"/>
        <w:bookmarkEnd w:id="0"/>
      </w:tr>
      <w:tr w:rsidR="00616CA0" w:rsidRPr="00E94AA5" w:rsidTr="00AF7036">
        <w:tc>
          <w:tcPr>
            <w:tcW w:w="2302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30" w:type="dxa"/>
            <w:gridSpan w:val="2"/>
            <w:hideMark/>
          </w:tcPr>
          <w:p w:rsidR="0091320A" w:rsidRDefault="00AF42E7" w:rsidP="006643CE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6643CE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6643CE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AF7036">
        <w:tc>
          <w:tcPr>
            <w:tcW w:w="2302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8330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AF7036">
        <w:tc>
          <w:tcPr>
            <w:tcW w:w="2302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330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3768CF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76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8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76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удня</w:t>
            </w:r>
            <w:r w:rsidR="00E95A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AF7036">
        <w:tc>
          <w:tcPr>
            <w:tcW w:w="2302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8330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AF7036">
        <w:tc>
          <w:tcPr>
            <w:tcW w:w="2302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(із зазначенням електронної платформи для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8330" w:type="dxa"/>
            <w:gridSpan w:val="2"/>
            <w:hideMark/>
          </w:tcPr>
          <w:p w:rsidR="008244A3" w:rsidRPr="00E94AA5" w:rsidRDefault="00650EA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0</w:t>
            </w:r>
            <w:r w:rsidR="003768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рудня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3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AF7036">
        <w:tc>
          <w:tcPr>
            <w:tcW w:w="2302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8330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AF7036">
        <w:tc>
          <w:tcPr>
            <w:tcW w:w="10632" w:type="dxa"/>
            <w:gridSpan w:val="4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85F87" w:rsidRPr="00E94AA5" w:rsidTr="00AF7036">
        <w:tc>
          <w:tcPr>
            <w:tcW w:w="1038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444" w:type="dxa"/>
            <w:hideMark/>
          </w:tcPr>
          <w:p w:rsidR="00385F87" w:rsidRPr="00311A17" w:rsidRDefault="00385F87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Вища освіта ступеня молодшого бакалавра або бакалав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385F87" w:rsidRPr="00E94AA5" w:rsidTr="00AF7036">
        <w:tc>
          <w:tcPr>
            <w:tcW w:w="1038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444" w:type="dxa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AF7036">
        <w:tc>
          <w:tcPr>
            <w:tcW w:w="1038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444" w:type="dxa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AF7036">
        <w:tc>
          <w:tcPr>
            <w:tcW w:w="10632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AF7036">
        <w:tc>
          <w:tcPr>
            <w:tcW w:w="10632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AF7036">
        <w:trPr>
          <w:trHeight w:val="650"/>
        </w:trPr>
        <w:tc>
          <w:tcPr>
            <w:tcW w:w="1038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444" w:type="dxa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AF7036">
        <w:trPr>
          <w:trHeight w:val="1022"/>
        </w:trPr>
        <w:tc>
          <w:tcPr>
            <w:tcW w:w="1038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444" w:type="dxa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AF7036">
        <w:tc>
          <w:tcPr>
            <w:tcW w:w="1038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44" w:type="dxa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AF7036">
        <w:tc>
          <w:tcPr>
            <w:tcW w:w="10632" w:type="dxa"/>
            <w:gridSpan w:val="4"/>
          </w:tcPr>
          <w:p w:rsidR="00887BD3" w:rsidRDefault="00887BD3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AF7036">
        <w:tc>
          <w:tcPr>
            <w:tcW w:w="1038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444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AF7036">
        <w:tc>
          <w:tcPr>
            <w:tcW w:w="1038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444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AF7036">
        <w:tc>
          <w:tcPr>
            <w:tcW w:w="1038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444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Default="001D18A0" w:rsidP="001D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кон України «Про місцеве самоврядування»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ших нормативно-правових актів, що регулюють питання культури та мистецтва.</w:t>
            </w:r>
          </w:p>
          <w:p w:rsidR="00385F87" w:rsidRPr="00E94AA5" w:rsidRDefault="00385F87" w:rsidP="00CB6065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140F68"/>
    <w:lvl w:ilvl="0">
      <w:numFmt w:val="bullet"/>
      <w:lvlText w:val="*"/>
      <w:lvlJc w:val="left"/>
    </w:lvl>
  </w:abstractNum>
  <w:abstractNum w:abstractNumId="1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60FEE"/>
    <w:multiLevelType w:val="hybridMultilevel"/>
    <w:tmpl w:val="E25ECE1C"/>
    <w:lvl w:ilvl="0" w:tplc="558679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2232D"/>
    <w:rsid w:val="00150566"/>
    <w:rsid w:val="001708B3"/>
    <w:rsid w:val="001B0A9A"/>
    <w:rsid w:val="001C66BD"/>
    <w:rsid w:val="001D18A0"/>
    <w:rsid w:val="001D3F9C"/>
    <w:rsid w:val="001F1E8D"/>
    <w:rsid w:val="00222F38"/>
    <w:rsid w:val="00231A73"/>
    <w:rsid w:val="00240770"/>
    <w:rsid w:val="00282E4A"/>
    <w:rsid w:val="002A7126"/>
    <w:rsid w:val="002C1ED9"/>
    <w:rsid w:val="002C7D25"/>
    <w:rsid w:val="002D0C83"/>
    <w:rsid w:val="00306BAA"/>
    <w:rsid w:val="00313AF1"/>
    <w:rsid w:val="00316EEF"/>
    <w:rsid w:val="003768CF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606A2F"/>
    <w:rsid w:val="006074F6"/>
    <w:rsid w:val="00616CA0"/>
    <w:rsid w:val="00635DF3"/>
    <w:rsid w:val="00650EAB"/>
    <w:rsid w:val="006643CE"/>
    <w:rsid w:val="00666103"/>
    <w:rsid w:val="006C4FE5"/>
    <w:rsid w:val="006E188B"/>
    <w:rsid w:val="006F5025"/>
    <w:rsid w:val="00700395"/>
    <w:rsid w:val="00702814"/>
    <w:rsid w:val="007635CB"/>
    <w:rsid w:val="007720A0"/>
    <w:rsid w:val="00797803"/>
    <w:rsid w:val="007F5311"/>
    <w:rsid w:val="008244A3"/>
    <w:rsid w:val="008279E5"/>
    <w:rsid w:val="00835B91"/>
    <w:rsid w:val="00863379"/>
    <w:rsid w:val="00874CF0"/>
    <w:rsid w:val="00880BE6"/>
    <w:rsid w:val="00886629"/>
    <w:rsid w:val="00887BD3"/>
    <w:rsid w:val="008B0890"/>
    <w:rsid w:val="008B779C"/>
    <w:rsid w:val="008D251F"/>
    <w:rsid w:val="00907AB4"/>
    <w:rsid w:val="0091320A"/>
    <w:rsid w:val="009A06B2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AF7036"/>
    <w:rsid w:val="00B13B47"/>
    <w:rsid w:val="00B21B56"/>
    <w:rsid w:val="00B42D44"/>
    <w:rsid w:val="00B51002"/>
    <w:rsid w:val="00B90F8A"/>
    <w:rsid w:val="00B9588E"/>
    <w:rsid w:val="00BF47F4"/>
    <w:rsid w:val="00BF593F"/>
    <w:rsid w:val="00C057A8"/>
    <w:rsid w:val="00C105C0"/>
    <w:rsid w:val="00C22724"/>
    <w:rsid w:val="00C47FA3"/>
    <w:rsid w:val="00C52BBE"/>
    <w:rsid w:val="00C77B1F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60E01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66E5-270F-4210-9B2B-8FD43E2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5933</Words>
  <Characters>338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Наталія Анатоліївна</dc:creator>
  <cp:lastModifiedBy>Маршалковська Ольга Русланівна</cp:lastModifiedBy>
  <cp:revision>17</cp:revision>
  <cp:lastPrinted>2021-12-22T14:15:00Z</cp:lastPrinted>
  <dcterms:created xsi:type="dcterms:W3CDTF">2021-10-12T08:03:00Z</dcterms:created>
  <dcterms:modified xsi:type="dcterms:W3CDTF">2021-12-22T14:54:00Z</dcterms:modified>
</cp:coreProperties>
</file>